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60CCCCBC" w:rsidR="00643862" w:rsidRDefault="00643862" w:rsidP="00643862">
            <w:r>
              <w:t>2024-10-31 sprendimo Nr. T2-</w:t>
            </w:r>
            <w:r w:rsidR="00B97218">
              <w:t>353</w:t>
            </w:r>
          </w:p>
          <w:p w14:paraId="4A6E77F3" w14:textId="50C87B59" w:rsidR="001C20C1" w:rsidRDefault="00472889" w:rsidP="00643862">
            <w:r>
              <w:t>10</w:t>
            </w:r>
            <w:r w:rsidR="00643862">
              <w:t xml:space="preserve"> priedas</w:t>
            </w:r>
          </w:p>
        </w:tc>
      </w:tr>
    </w:tbl>
    <w:p w14:paraId="0B96C0A4" w14:textId="77777777" w:rsidR="00472889" w:rsidRDefault="00472889" w:rsidP="00472889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53A5DCFD" w14:textId="640CB43C" w:rsidR="00472889" w:rsidRPr="00504E4F" w:rsidRDefault="00472889" w:rsidP="00472889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504E4F">
        <w:rPr>
          <w:b/>
          <w:i w:val="0"/>
          <w:color w:val="000000" w:themeColor="text1"/>
          <w:sz w:val="24"/>
          <w:szCs w:val="24"/>
        </w:rPr>
        <w:fldChar w:fldCharType="begin"/>
      </w:r>
      <w:r w:rsidRPr="00504E4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504E4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7FB">
        <w:rPr>
          <w:b/>
          <w:i w:val="0"/>
          <w:noProof/>
          <w:color w:val="000000" w:themeColor="text1"/>
          <w:sz w:val="24"/>
          <w:szCs w:val="24"/>
        </w:rPr>
        <w:t>1</w:t>
      </w:r>
      <w:r w:rsidRPr="00504E4F">
        <w:rPr>
          <w:b/>
          <w:i w:val="0"/>
          <w:color w:val="000000" w:themeColor="text1"/>
          <w:sz w:val="24"/>
          <w:szCs w:val="24"/>
        </w:rPr>
        <w:fldChar w:fldCharType="end"/>
      </w:r>
      <w:r w:rsidRPr="00504E4F">
        <w:rPr>
          <w:b/>
          <w:i w:val="0"/>
          <w:color w:val="000000" w:themeColor="text1"/>
          <w:sz w:val="24"/>
          <w:szCs w:val="24"/>
        </w:rPr>
        <w:t xml:space="preserve"> </w:t>
      </w:r>
      <w:r w:rsidRPr="00504E4F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504E4F">
        <w:rPr>
          <w:i w:val="0"/>
          <w:color w:val="000000" w:themeColor="text1"/>
          <w:sz w:val="24"/>
          <w:szCs w:val="24"/>
        </w:rPr>
        <w:t xml:space="preserve">2024–2026 metų </w:t>
      </w:r>
      <w:r>
        <w:rPr>
          <w:i w:val="0"/>
          <w:color w:val="000000" w:themeColor="text1"/>
          <w:sz w:val="24"/>
          <w:szCs w:val="24"/>
        </w:rPr>
        <w:t>09 Socialinės paramos</w:t>
      </w:r>
      <w:r w:rsidRPr="00504E4F">
        <w:rPr>
          <w:i w:val="0"/>
          <w:color w:val="000000" w:themeColor="text1"/>
          <w:sz w:val="24"/>
          <w:szCs w:val="24"/>
        </w:rPr>
        <w:t xml:space="preserve">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472889" w14:paraId="5ACE2DA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D1BADA7" w14:textId="77777777" w:rsidR="00472889" w:rsidRDefault="00472889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E1AE0B" w14:textId="77777777" w:rsidR="00472889" w:rsidRDefault="00472889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DEB5AF" w14:textId="77777777" w:rsidR="00472889" w:rsidRDefault="00472889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ECE4AD" w14:textId="77777777" w:rsidR="00472889" w:rsidRDefault="00472889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0D7C1E" w14:textId="77777777" w:rsidR="00472889" w:rsidRDefault="00472889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5F585F" w14:textId="77777777" w:rsidR="00472889" w:rsidRDefault="00472889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472889" w14:paraId="617F0E94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2BAEE63" w14:textId="77777777" w:rsidR="00472889" w:rsidRDefault="00472889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5809B5" w14:textId="77777777" w:rsidR="00472889" w:rsidRDefault="00472889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793201" w14:textId="77777777" w:rsidR="00472889" w:rsidRDefault="00472889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880349D" w14:textId="77777777" w:rsidR="00472889" w:rsidRDefault="00472889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6F6CBD" w14:textId="77777777" w:rsidR="00472889" w:rsidRDefault="00472889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2AB523E" w14:textId="77777777" w:rsidR="00472889" w:rsidRDefault="00472889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472889" w14:paraId="3355836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5F3FD8" w14:textId="77777777" w:rsidR="00472889" w:rsidRPr="00376DC6" w:rsidRDefault="00472889" w:rsidP="00946FAB">
            <w:pPr>
              <w:rPr>
                <w:b/>
                <w:sz w:val="18"/>
              </w:rPr>
            </w:pPr>
            <w:r w:rsidRPr="00444AD7">
              <w:rPr>
                <w:b/>
                <w:color w:val="000000"/>
                <w:sz w:val="18"/>
              </w:rPr>
              <w:t>09-01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2139E0" w14:textId="77777777" w:rsidR="00472889" w:rsidRPr="00B21C33" w:rsidRDefault="00472889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444AD7">
              <w:rPr>
                <w:b/>
                <w:color w:val="000000"/>
                <w:sz w:val="18"/>
              </w:rPr>
              <w:t>Gerinti sveikatos priežiūros paslaugų kokybę</w:t>
            </w:r>
            <w:r>
              <w:rPr>
                <w:b/>
                <w:color w:val="000000"/>
                <w:sz w:val="18"/>
              </w:rPr>
              <w:t xml:space="preserve"> neveiksniems asmeni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B6429B" w14:textId="77777777" w:rsidR="00472889" w:rsidRDefault="00472889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261472" w14:textId="77777777" w:rsidR="00472889" w:rsidRDefault="00472889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EB0E9E" w14:textId="77777777" w:rsidR="00472889" w:rsidRDefault="00472889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9C7586" w14:textId="77777777" w:rsidR="00472889" w:rsidRDefault="00472889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472889" w14:paraId="3D5AED8C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0B7" w14:textId="77777777" w:rsidR="00472889" w:rsidRPr="00C60525" w:rsidRDefault="00472889" w:rsidP="00946FAB">
            <w:pPr>
              <w:jc w:val="both"/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EA54" w14:textId="77777777" w:rsidR="00472889" w:rsidRPr="00C60525" w:rsidRDefault="00472889" w:rsidP="00946FAB">
            <w:pPr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Priemonė. Neveiksnių asmenų būklės peržiūrėjimo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5715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8DCD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F520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85A4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33A4499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57FABC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09-01-03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3AE733" w14:textId="77777777" w:rsidR="00472889" w:rsidRPr="00B21C33" w:rsidRDefault="00472889" w:rsidP="00946FAB">
            <w:pPr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Uždavinys.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C44E64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003B62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F2C50A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7DF172" w14:textId="77777777" w:rsidR="00472889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72889" w14:paraId="2CE1CDB9" w14:textId="77777777" w:rsidTr="00946FAB">
        <w:trPr>
          <w:cantSplit/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872B6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57AD3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plinkos pritaikymas neįgaliesie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5A7CD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33153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80C6D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922E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59574E4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DF1F8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</w:t>
            </w:r>
            <w:r>
              <w:rPr>
                <w:color w:val="000000"/>
                <w:sz w:val="18"/>
              </w:rPr>
              <w:t>2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8A709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smeninės pagalbos teikimo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EC7E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9103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D07DE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9927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60F3241C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2BCDC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3E6D7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aterialinio nepritekliaus maž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B924F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8B020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83C8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1666C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698887F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D2F25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68AA3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kredituotų NVO socialinių paslaugų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17425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17CB1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9768E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600C7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13B1887D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4047D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D0462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o darbo socialinės rizikos šeimose plėt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DD653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42D3C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80CAB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AECF6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05391BC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E533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E9B70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DD38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C9CC2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6C292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643B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3640925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794D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C7609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paramos mokiniam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902DE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0096A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610A2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EAB2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09E0ABE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A1D97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26D6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Ilgalaikė ir trumpalaikė socialinė glo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4B8AF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DDC5B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4D2D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8114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01C354D3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00D13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</w:t>
            </w:r>
            <w:r>
              <w:rPr>
                <w:color w:val="000000"/>
                <w:sz w:val="18"/>
              </w:rPr>
              <w:t>1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235F1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. Paramos visuomenei </w:t>
            </w:r>
            <w:r w:rsidRPr="00C1718C">
              <w:rPr>
                <w:color w:val="000000"/>
                <w:sz w:val="18"/>
              </w:rPr>
              <w:t>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C468D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B6D8E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D4BA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AC06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044A00F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9D2D5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A075A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irusiųjų palaikų pervež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8ED99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FE19F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5ED6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61BEC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62F26B3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370C7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17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A377E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Parama mirties atve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FB544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B909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C651C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D104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3AF9D75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89C0A" w14:textId="77777777" w:rsidR="00472889" w:rsidRPr="00A51B79" w:rsidRDefault="00472889" w:rsidP="00946FAB">
            <w:pPr>
              <w:jc w:val="both"/>
              <w:rPr>
                <w:b/>
                <w:bCs/>
                <w:color w:val="000000"/>
                <w:sz w:val="18"/>
              </w:rPr>
            </w:pPr>
            <w:r w:rsidRPr="00A51B79">
              <w:rPr>
                <w:b/>
                <w:bCs/>
                <w:color w:val="000000"/>
                <w:sz w:val="18"/>
              </w:rPr>
              <w:t>09-01-03-01-20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6EACD" w14:textId="77777777" w:rsidR="00472889" w:rsidRPr="00A51B79" w:rsidRDefault="00472889" w:rsidP="00946FAB">
            <w:pPr>
              <w:rPr>
                <w:b/>
                <w:bCs/>
                <w:color w:val="000000"/>
                <w:sz w:val="18"/>
              </w:rPr>
            </w:pPr>
            <w:r w:rsidRPr="00A51B79">
              <w:rPr>
                <w:b/>
                <w:bCs/>
                <w:color w:val="000000"/>
                <w:sz w:val="18"/>
              </w:rPr>
              <w:t>Priemonė: Laikino atokvėpio pasla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A72AB" w14:textId="77777777" w:rsidR="00472889" w:rsidRPr="00F81652" w:rsidRDefault="00472889" w:rsidP="00946FAB">
            <w:pPr>
              <w:jc w:val="center"/>
              <w:rPr>
                <w:sz w:val="18"/>
              </w:rPr>
            </w:pPr>
            <w:r w:rsidRPr="00F81652">
              <w:rPr>
                <w:sz w:val="1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ECCD" w14:textId="77777777" w:rsidR="00472889" w:rsidRPr="00A51B79" w:rsidRDefault="00472889" w:rsidP="00946FAB">
            <w:pPr>
              <w:jc w:val="center"/>
              <w:rPr>
                <w:b/>
                <w:bCs/>
                <w:sz w:val="18"/>
              </w:rPr>
            </w:pPr>
            <w:r w:rsidRPr="00A51B79">
              <w:rPr>
                <w:b/>
                <w:bCs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256C7" w14:textId="77777777" w:rsidR="00472889" w:rsidRPr="00A51B79" w:rsidRDefault="00472889" w:rsidP="00946FAB">
            <w:pPr>
              <w:jc w:val="center"/>
              <w:rPr>
                <w:b/>
                <w:bCs/>
                <w:sz w:val="18"/>
              </w:rPr>
            </w:pPr>
            <w:r w:rsidRPr="00A51B79">
              <w:rPr>
                <w:b/>
                <w:bCs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7F61F" w14:textId="77777777" w:rsidR="00472889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6EF63354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6AA14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2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77EB4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o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BD7F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67F82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69E48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2F3F8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30BD60E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C0D3C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lastRenderedPageBreak/>
              <w:t>09-01-03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4A0F9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032C4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9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7FE4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1CE0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AF6B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55690E1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7CBD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0592C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9FDC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6A194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15866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90C48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388FDBF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E12FF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9288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ienkartinių, tikslinių, periodinių, sąlyginių pašalpų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159B3" w14:textId="07721660" w:rsidR="00472889" w:rsidRPr="00472889" w:rsidRDefault="00472889" w:rsidP="00946FAB">
            <w:pPr>
              <w:jc w:val="center"/>
              <w:rPr>
                <w:sz w:val="18"/>
              </w:rPr>
            </w:pPr>
            <w:r w:rsidRPr="00472889">
              <w:rPr>
                <w:sz w:val="18"/>
              </w:rPr>
              <w:t>25,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B1040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5A7D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B552F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7353653D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58DA9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84F75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reabilitacijos neįgaliesiems bendruomenėje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D04CA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D7639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556D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325F0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60B2A4B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FDB6E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F7FC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ų pašalp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3D09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96ED7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0F96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8D364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211E1E7D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66816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3D8C7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, už globojamus šeimose vaikus ir budintiems globėjams,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01A65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14ED6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3FC8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DC5E8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3F25F0C8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466A5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29B7D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Kompleksinių paslaugų Kretingos rajono šeimoms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D230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37C16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538C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E0FED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3BD6C59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301E6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94D7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aikų dienos centr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6F678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9FE88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6964D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</w:t>
            </w:r>
            <w:r w:rsidRPr="000549D1">
              <w:rPr>
                <w:sz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0DB38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0D3429E7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6802CF" w14:textId="77777777" w:rsidR="00472889" w:rsidRPr="009909F3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9909F3">
              <w:rPr>
                <w:b/>
                <w:color w:val="000000"/>
                <w:sz w:val="18"/>
              </w:rPr>
              <w:t>09-01-03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4092D1" w14:textId="77777777" w:rsidR="00472889" w:rsidRPr="009909F3" w:rsidRDefault="00472889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9909F3">
              <w:rPr>
                <w:b/>
                <w:color w:val="000000"/>
                <w:sz w:val="18"/>
              </w:rPr>
              <w:t xml:space="preserve"> Socialinės infrastruktūros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4D510A" w14:textId="77777777" w:rsidR="00472889" w:rsidRPr="009909F3" w:rsidRDefault="00472889" w:rsidP="00946FA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2AC2CC" w14:textId="77777777" w:rsidR="00472889" w:rsidRPr="009909F3" w:rsidRDefault="00472889" w:rsidP="00946FA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8007F7" w14:textId="77777777" w:rsidR="00472889" w:rsidRPr="009909F3" w:rsidRDefault="00472889" w:rsidP="00946FA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BE7250" w14:textId="77777777" w:rsidR="00472889" w:rsidRPr="009909F3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72889" w14:paraId="0140BA2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8374B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09-01-03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10CF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Priemonė. Kompensacijų dėl būsto nuomos ar išperkamosios būsto nuomos mokesčių dalies pad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7C9DD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7F615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85274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00948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4C7C19A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32C124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83A6D" w14:textId="77777777" w:rsidR="00472889" w:rsidRPr="00403A9A" w:rsidRDefault="00472889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B6222F"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563D5B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7C8E73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7182B5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B024AF" w14:textId="77777777" w:rsidR="00472889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72889" w14:paraId="2C04D54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F6FA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2A538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92B5C" w14:textId="77777777" w:rsidR="00472889" w:rsidRPr="000610D8" w:rsidRDefault="00472889" w:rsidP="00946FAB">
            <w:pPr>
              <w:jc w:val="center"/>
              <w:rPr>
                <w:sz w:val="18"/>
              </w:rPr>
            </w:pPr>
            <w:r w:rsidRPr="000610D8">
              <w:rPr>
                <w:sz w:val="18"/>
              </w:rPr>
              <w:t>229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5657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335B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E52C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6D463EF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75D34A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78BF5" w14:textId="77777777" w:rsidR="00472889" w:rsidRPr="00403A9A" w:rsidRDefault="00472889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B6222F">
              <w:rPr>
                <w:b/>
                <w:color w:val="000000"/>
                <w:sz w:val="18"/>
              </w:rPr>
              <w:t>Užtikrinti valstybės funkcijų, perduotų Savivaldybei,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11A30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56514B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798A62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BE86CE" w14:textId="77777777" w:rsidR="00472889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72889" w14:paraId="2F71FB5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A5110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3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4A9A7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 xml:space="preserve">Priemonė. </w:t>
            </w:r>
            <w:r>
              <w:rPr>
                <w:color w:val="000000"/>
                <w:sz w:val="18"/>
              </w:rPr>
              <w:t>Kompensacijų skaičiavimas ir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D5983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FDB5E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8AC1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ACD46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1B6A752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48E87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9C9AED" w14:textId="77777777" w:rsidR="00472889" w:rsidRPr="00403A9A" w:rsidRDefault="00472889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890E89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F02D52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07779C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8466D4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698D9B" w14:textId="77777777" w:rsidR="00472889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72889" w14:paraId="1E3EB09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D777D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DEF32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E2383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523F7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1B097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08658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186D49C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0A5E49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FFBE6" w14:textId="77777777" w:rsidR="00472889" w:rsidRPr="00B21C33" w:rsidRDefault="00472889" w:rsidP="00946FAB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FF772D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8BE445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C10CA0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0E1CA2" w14:textId="77777777" w:rsidR="00472889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72889" w14:paraId="57AEBEEC" w14:textId="77777777" w:rsidTr="00946FA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B3D904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4F1D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CB26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52D0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F84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9B0F83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1BCF436A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DF55A0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C406" w14:textId="77777777" w:rsidR="00472889" w:rsidRPr="00F40581" w:rsidRDefault="00472889" w:rsidP="00946FAB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Iš jo:</w:t>
            </w:r>
          </w:p>
          <w:p w14:paraId="3A40FF69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321D4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27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5B52F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377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48686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412,0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2969DE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10349CBD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5A0435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6922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DE4D7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0DB62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5CF8D3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C26F4B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1C730B63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6DC850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941C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0B0FE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2CA4D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7D77F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C2EFB7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75CDEB6F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88885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0899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58847D" w14:textId="77777777" w:rsidR="00472889" w:rsidRPr="000610D8" w:rsidRDefault="00472889" w:rsidP="00946FAB">
            <w:pPr>
              <w:jc w:val="center"/>
              <w:rPr>
                <w:sz w:val="20"/>
              </w:rPr>
            </w:pPr>
            <w:r w:rsidRPr="000610D8">
              <w:rPr>
                <w:sz w:val="18"/>
                <w:szCs w:val="18"/>
              </w:rPr>
              <w:t>3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DF7E02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20153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98487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4F8B4997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CDEA98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D15D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B845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6F4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2A17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A5B12F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6B1BEF60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9306D0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350C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53E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20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D56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912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2838E7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55728DC2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BB2093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740F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0FF4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FCC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E33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59933F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2ACCECA7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B53C52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DE66" w14:textId="77777777" w:rsidR="00472889" w:rsidRPr="00F40581" w:rsidRDefault="00472889" w:rsidP="00946FAB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2.1. 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BA2E8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56C6F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649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A31B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669,9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273944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12492CAD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9F7B64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210" w14:textId="77777777" w:rsidR="00472889" w:rsidRPr="00F40581" w:rsidRDefault="00472889" w:rsidP="00946FAB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2.2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D9546" w14:textId="3ED10451" w:rsidR="00472889" w:rsidRPr="00472889" w:rsidRDefault="00472889" w:rsidP="00946FAB">
            <w:pPr>
              <w:jc w:val="center"/>
              <w:rPr>
                <w:sz w:val="18"/>
                <w:szCs w:val="18"/>
              </w:rPr>
            </w:pPr>
            <w:r w:rsidRPr="00472889">
              <w:rPr>
                <w:sz w:val="18"/>
                <w:szCs w:val="18"/>
              </w:rPr>
              <w:t>15 236,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46084" w14:textId="77777777" w:rsidR="00472889" w:rsidRPr="00F40581" w:rsidRDefault="00472889" w:rsidP="00946FAB">
            <w:pPr>
              <w:jc w:val="center"/>
              <w:rPr>
                <w:sz w:val="18"/>
                <w:szCs w:val="18"/>
              </w:rPr>
            </w:pPr>
            <w:r w:rsidRPr="00F40581">
              <w:rPr>
                <w:sz w:val="18"/>
                <w:szCs w:val="18"/>
              </w:rPr>
              <w:t>14 129,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2789BD" w14:textId="77777777" w:rsidR="00472889" w:rsidRPr="00F40581" w:rsidRDefault="00472889" w:rsidP="00946FAB">
            <w:pPr>
              <w:jc w:val="center"/>
              <w:rPr>
                <w:sz w:val="18"/>
                <w:szCs w:val="18"/>
              </w:rPr>
            </w:pPr>
            <w:r w:rsidRPr="00F40581">
              <w:rPr>
                <w:sz w:val="18"/>
                <w:szCs w:val="18"/>
              </w:rPr>
              <w:t>14 150,86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BCCB6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5A74E730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439210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471F8A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F40581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E91E606" w14:textId="08820D22" w:rsidR="00472889" w:rsidRPr="002E5EAB" w:rsidRDefault="00472889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 063,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E323572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  <w:r w:rsidRPr="00F40581">
              <w:rPr>
                <w:b/>
                <w:bCs/>
                <w:sz w:val="20"/>
              </w:rPr>
              <w:t>23 826,9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73911E8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  <w:r w:rsidRPr="00F40581">
              <w:rPr>
                <w:b/>
                <w:bCs/>
                <w:sz w:val="20"/>
              </w:rPr>
              <w:t>23 902,84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70D3AA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3B820006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612C0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2253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8412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900A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9FE1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A692F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179509C1" w14:textId="77777777" w:rsidTr="00946FAB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47B8C1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7E09" w14:textId="77777777" w:rsidR="00472889" w:rsidRPr="00F40581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269" w14:textId="4E572543" w:rsidR="00472889" w:rsidRPr="00472889" w:rsidRDefault="00472889" w:rsidP="00946FAB">
            <w:pPr>
              <w:jc w:val="center"/>
              <w:rPr>
                <w:sz w:val="20"/>
              </w:rPr>
            </w:pPr>
            <w:r w:rsidRPr="00472889">
              <w:rPr>
                <w:sz w:val="20"/>
              </w:rPr>
              <w:t>+4 087,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008" w14:textId="55183028" w:rsidR="00472889" w:rsidRPr="00472889" w:rsidRDefault="00472889" w:rsidP="00946FAB">
            <w:pPr>
              <w:jc w:val="center"/>
              <w:rPr>
                <w:sz w:val="20"/>
              </w:rPr>
            </w:pPr>
            <w:r w:rsidRPr="00472889">
              <w:rPr>
                <w:sz w:val="20"/>
              </w:rPr>
              <w:t>-1 236,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AFD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20"/>
              </w:rPr>
              <w:t>+75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730BB5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</w:tbl>
    <w:p w14:paraId="2E7CFD6C" w14:textId="77777777" w:rsidR="001C20C1" w:rsidRDefault="001C20C1" w:rsidP="00472889">
      <w:pPr>
        <w:pStyle w:val="Antrat"/>
        <w:spacing w:after="60"/>
      </w:pPr>
    </w:p>
    <w:sectPr w:rsidR="001C20C1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4EE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3F7A5B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E9B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0291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2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9721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7FB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10-24T12:53:00Z</cp:lastPrinted>
  <dcterms:created xsi:type="dcterms:W3CDTF">2024-10-24T12:54:00Z</dcterms:created>
  <dcterms:modified xsi:type="dcterms:W3CDTF">2024-10-31T13:14:00Z</dcterms:modified>
</cp:coreProperties>
</file>